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88" w:rsidRPr="00E56E49" w:rsidRDefault="006C6E01" w:rsidP="00E56E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Профилактика клещевых инфекций</w:t>
      </w:r>
    </w:p>
    <w:p w:rsidR="001D5580" w:rsidRPr="00E56E49" w:rsidRDefault="00481006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 xml:space="preserve">Клещевой энцефалит - это остро протекающая инфекция, с преимущественным поражением центральной нервной системы, передающаяся 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трансмиссивно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 xml:space="preserve"> (через укус клеща) или 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алиментарно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 xml:space="preserve"> (при употреблении сырого молока козы, инфицированной вирусом клещевого энцефалита). Инкубационный период - от 7 до 14 дней. Исход заболевания непредсказуем: от полного выздоровления без осложнений д</w:t>
      </w:r>
      <w:r w:rsidR="001D5580" w:rsidRPr="00E56E49">
        <w:rPr>
          <w:rFonts w:ascii="Times New Roman" w:hAnsi="Times New Roman" w:cs="Times New Roman"/>
          <w:sz w:val="28"/>
          <w:szCs w:val="28"/>
        </w:rPr>
        <w:t>о инвалидности или даже смерти.</w:t>
      </w:r>
    </w:p>
    <w:p w:rsidR="00AE22A1" w:rsidRPr="00E56E49" w:rsidRDefault="00481006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 xml:space="preserve">Клещевой 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боррелиоз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 xml:space="preserve"> (болезнь Лайма) - самое распространенное заболевание, передаваемое клещами, характеризуется поражением кожи, нервной и </w:t>
      </w:r>
      <w:proofErr w:type="spellStart"/>
      <w:proofErr w:type="gramStart"/>
      <w:r w:rsidRPr="00E56E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56E49">
        <w:rPr>
          <w:rFonts w:ascii="Times New Roman" w:hAnsi="Times New Roman" w:cs="Times New Roman"/>
          <w:sz w:val="28"/>
          <w:szCs w:val="28"/>
        </w:rPr>
        <w:t xml:space="preserve"> систем, опорно-двигательного аппарата, склонностью к хроническому течению. Инкубационный период длится от 2 до 30 дней.</w:t>
      </w:r>
    </w:p>
    <w:p w:rsidR="00460643" w:rsidRPr="00E56E49" w:rsidRDefault="00BC5580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Источник инфекций – клещ. П</w:t>
      </w:r>
      <w:r w:rsidR="007A2EFC" w:rsidRPr="00E56E49">
        <w:rPr>
          <w:rFonts w:ascii="Times New Roman" w:hAnsi="Times New Roman" w:cs="Times New Roman"/>
          <w:sz w:val="28"/>
          <w:szCs w:val="28"/>
        </w:rPr>
        <w:t xml:space="preserve">ериод высокой активности клещей: май </w:t>
      </w:r>
      <w:r w:rsidR="00AE22A1" w:rsidRPr="00E56E49">
        <w:rPr>
          <w:rFonts w:ascii="Times New Roman" w:hAnsi="Times New Roman" w:cs="Times New Roman"/>
          <w:sz w:val="28"/>
          <w:szCs w:val="28"/>
        </w:rPr>
        <w:t>-</w:t>
      </w:r>
      <w:r w:rsidR="00F510F5" w:rsidRPr="00E56E49">
        <w:rPr>
          <w:rFonts w:ascii="Times New Roman" w:hAnsi="Times New Roman" w:cs="Times New Roman"/>
          <w:sz w:val="28"/>
          <w:szCs w:val="28"/>
        </w:rPr>
        <w:t xml:space="preserve"> </w:t>
      </w:r>
      <w:r w:rsidR="00AE22A1" w:rsidRPr="00E56E49">
        <w:rPr>
          <w:rFonts w:ascii="Times New Roman" w:hAnsi="Times New Roman" w:cs="Times New Roman"/>
          <w:sz w:val="28"/>
          <w:szCs w:val="28"/>
        </w:rPr>
        <w:t xml:space="preserve">сентябрь. </w:t>
      </w:r>
    </w:p>
    <w:p w:rsidR="007F3D03" w:rsidRPr="00E56E49" w:rsidRDefault="00460643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49">
        <w:rPr>
          <w:rFonts w:ascii="Times New Roman" w:hAnsi="Times New Roman" w:cs="Times New Roman"/>
          <w:sz w:val="28"/>
          <w:szCs w:val="28"/>
        </w:rPr>
        <w:t>На теле человека кле</w:t>
      </w:r>
      <w:r w:rsidRPr="00E56E49">
        <w:rPr>
          <w:rFonts w:ascii="Times New Roman" w:hAnsi="Times New Roman" w:cs="Times New Roman"/>
          <w:sz w:val="28"/>
          <w:szCs w:val="28"/>
        </w:rPr>
        <w:softHyphen/>
        <w:t xml:space="preserve">щи, чаще всего прикрепляются к коже в волосистой части затылка, шеи, </w:t>
      </w:r>
      <w:r w:rsidR="00F35994" w:rsidRPr="00E56E49">
        <w:rPr>
          <w:rFonts w:ascii="Times New Roman" w:hAnsi="Times New Roman" w:cs="Times New Roman"/>
          <w:sz w:val="28"/>
          <w:szCs w:val="28"/>
        </w:rPr>
        <w:t xml:space="preserve">под коленями, на сгибах локтей, </w:t>
      </w:r>
      <w:r w:rsidRPr="00E56E49">
        <w:rPr>
          <w:rFonts w:ascii="Times New Roman" w:hAnsi="Times New Roman" w:cs="Times New Roman"/>
          <w:sz w:val="28"/>
          <w:szCs w:val="28"/>
        </w:rPr>
        <w:t>в подмышечной и паховой областях, в области пупка, в промежности, под лопатками и по ходу позвоночника, где одеж</w:t>
      </w:r>
      <w:r w:rsidRPr="00E56E49">
        <w:rPr>
          <w:rFonts w:ascii="Times New Roman" w:hAnsi="Times New Roman" w:cs="Times New Roman"/>
          <w:sz w:val="28"/>
          <w:szCs w:val="28"/>
        </w:rPr>
        <w:softHyphen/>
        <w:t>да менее плотно прилегает к поверхности тела.</w:t>
      </w:r>
      <w:proofErr w:type="gramEnd"/>
      <w:r w:rsidRPr="00E56E49">
        <w:rPr>
          <w:rFonts w:ascii="Times New Roman" w:hAnsi="Times New Roman" w:cs="Times New Roman"/>
          <w:sz w:val="28"/>
          <w:szCs w:val="28"/>
        </w:rPr>
        <w:t xml:space="preserve"> </w:t>
      </w:r>
      <w:r w:rsidR="001C7F21" w:rsidRPr="00E56E49">
        <w:rPr>
          <w:rFonts w:ascii="Times New Roman" w:hAnsi="Times New Roman" w:cs="Times New Roman"/>
          <w:sz w:val="28"/>
          <w:szCs w:val="28"/>
        </w:rPr>
        <w:t>Клещ выделяет слюну, прочно «приклеивающую» его и обезболивающую место укуса</w:t>
      </w:r>
      <w:r w:rsidRPr="00E56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4B3" w:rsidRPr="00E56E49" w:rsidRDefault="007F3D03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 xml:space="preserve">Клеща важно </w:t>
      </w:r>
      <w:r w:rsidR="003B7A18" w:rsidRPr="00E56E49">
        <w:rPr>
          <w:rFonts w:ascii="Times New Roman" w:hAnsi="Times New Roman" w:cs="Times New Roman"/>
          <w:sz w:val="28"/>
          <w:szCs w:val="28"/>
        </w:rPr>
        <w:t>извлечь</w:t>
      </w:r>
      <w:r w:rsidRPr="00E56E49">
        <w:rPr>
          <w:rFonts w:ascii="Times New Roman" w:hAnsi="Times New Roman" w:cs="Times New Roman"/>
          <w:sz w:val="28"/>
          <w:szCs w:val="28"/>
        </w:rPr>
        <w:t xml:space="preserve"> как можно быстрее</w:t>
      </w:r>
      <w:r w:rsidR="001E6E46" w:rsidRPr="00E56E49">
        <w:rPr>
          <w:rFonts w:ascii="Times New Roman" w:hAnsi="Times New Roman" w:cs="Times New Roman"/>
          <w:sz w:val="28"/>
          <w:szCs w:val="28"/>
        </w:rPr>
        <w:t xml:space="preserve">, </w:t>
      </w:r>
      <w:r w:rsidRPr="00E56E49">
        <w:rPr>
          <w:rFonts w:ascii="Times New Roman" w:hAnsi="Times New Roman" w:cs="Times New Roman"/>
          <w:sz w:val="28"/>
          <w:szCs w:val="28"/>
        </w:rPr>
        <w:t xml:space="preserve"> </w:t>
      </w:r>
      <w:r w:rsidR="001E6E46" w:rsidRPr="00E56E49">
        <w:rPr>
          <w:rFonts w:ascii="Times New Roman" w:hAnsi="Times New Roman" w:cs="Times New Roman"/>
          <w:sz w:val="28"/>
          <w:szCs w:val="28"/>
        </w:rPr>
        <w:t>чем дольше контакт, тем больше вероятность заражения.</w:t>
      </w:r>
      <w:r w:rsidRPr="00E5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03" w:rsidRPr="00E56E49" w:rsidRDefault="001E6E46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Если возможности</w:t>
      </w:r>
      <w:r w:rsidR="00B44C16" w:rsidRPr="00E56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C16" w:rsidRPr="00E56E49">
        <w:rPr>
          <w:rFonts w:ascii="Times New Roman" w:hAnsi="Times New Roman" w:cs="Times New Roman"/>
          <w:sz w:val="28"/>
          <w:szCs w:val="28"/>
        </w:rPr>
        <w:t>удалить клеща в медицинском учреждении</w:t>
      </w:r>
      <w:r w:rsidRPr="00E56E49">
        <w:rPr>
          <w:rFonts w:ascii="Times New Roman" w:hAnsi="Times New Roman" w:cs="Times New Roman"/>
          <w:sz w:val="28"/>
          <w:szCs w:val="28"/>
        </w:rPr>
        <w:t xml:space="preserve"> нет, нужно удалить клеща самостоятельно без промедления, но и без суетливости</w:t>
      </w:r>
      <w:proofErr w:type="gramEnd"/>
      <w:r w:rsidRPr="00E56E49">
        <w:rPr>
          <w:rFonts w:ascii="Times New Roman" w:hAnsi="Times New Roman" w:cs="Times New Roman"/>
          <w:sz w:val="28"/>
          <w:szCs w:val="28"/>
        </w:rPr>
        <w:t>.</w:t>
      </w:r>
      <w:r w:rsidR="007F3D03" w:rsidRPr="00E56E49">
        <w:rPr>
          <w:rFonts w:ascii="Times New Roman" w:hAnsi="Times New Roman" w:cs="Times New Roman"/>
          <w:sz w:val="28"/>
          <w:szCs w:val="28"/>
        </w:rPr>
        <w:t xml:space="preserve"> </w:t>
      </w:r>
      <w:r w:rsidR="00B44C16" w:rsidRPr="00E56E49">
        <w:rPr>
          <w:rFonts w:ascii="Times New Roman" w:hAnsi="Times New Roman" w:cs="Times New Roman"/>
          <w:sz w:val="28"/>
          <w:szCs w:val="28"/>
        </w:rPr>
        <w:t xml:space="preserve"> </w:t>
      </w:r>
      <w:r w:rsidR="007F3D03" w:rsidRPr="00E56E49">
        <w:rPr>
          <w:rFonts w:ascii="Times New Roman" w:hAnsi="Times New Roman" w:cs="Times New Roman"/>
          <w:sz w:val="28"/>
          <w:szCs w:val="28"/>
        </w:rPr>
        <w:t>Применяют следующие способы: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1) При помощи специализированных устрой</w:t>
      </w:r>
      <w:proofErr w:type="gramStart"/>
      <w:r w:rsidRPr="00E56E4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6E49">
        <w:rPr>
          <w:rFonts w:ascii="Times New Roman" w:hAnsi="Times New Roman" w:cs="Times New Roman"/>
          <w:sz w:val="28"/>
          <w:szCs w:val="28"/>
        </w:rPr>
        <w:t>я удаления клещей промышленного изготовления согласно инструкции по применению (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клещеверт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>,  ручка-лассо).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2)   При помощи нитяной петли. Прочную нить завязывают в узел, как можно ближе к хоботку клеща, клеща извлекают, подтягивая его вверх круговыми движениями и покачивая в стороны.  Резкие движения недопустимы.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3) При помощи тонкого пинцета.  Обычно через 1-3 оборота клещ извлекается  целиком вместе с хоботком.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После извлечения место укуса обработать любым спиртовым раствором.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При удалении клеща нельзя использовать масла, жирные кремы, которые закупоривают дыхательные пути клеща и провоцируют дополнительный выброс возбудителей в кровь человека.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 xml:space="preserve">После удаления клеща, необходимо обязательно обратиться к врачу-инфекционисту, терапевту или педиатру в поликлинике по месту жительства  для назначения профилактического лечения (максимальный эффект достигается при приеме препаратов  в первые  72  часа  после  укуса клеща). 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Меры  профилактики  укусов  клещей: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lastRenderedPageBreak/>
        <w:t xml:space="preserve">отправляясь в лес, в парк, на дачу, на рыбалку, на охоту, отдавайте предпочтение светлой одежде с длинными рукавами и капюшоном, которая максимально закрывает тело, брюки заправляйте в носки; 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используйте репелленты,  обладающие отпугивающим эффектом;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каждые 2 часа проводите сам</w:t>
      </w:r>
      <w:proofErr w:type="gramStart"/>
      <w:r w:rsidRPr="00E56E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6E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взаимоосмотры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>,  а также перед сном;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осматривайте домашних питомцев после прогулок;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не приносите домой букеты из лесных и полевых цветов;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 xml:space="preserve">на загородных участках скашивайте высокую траву, вырубайте старые кустарники, ликвидируйте свалки, при необходимости проводите </w:t>
      </w:r>
      <w:proofErr w:type="spellStart"/>
      <w:r w:rsidRPr="00E56E4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E56E49">
        <w:rPr>
          <w:rFonts w:ascii="Times New Roman" w:hAnsi="Times New Roman" w:cs="Times New Roman"/>
          <w:sz w:val="28"/>
          <w:szCs w:val="28"/>
        </w:rPr>
        <w:t xml:space="preserve"> обработку; высеивайте на участке растительные антагонисты  (чабрец, шалфей, пижма, ромашка), отпугивающие клещей;</w:t>
      </w:r>
    </w:p>
    <w:p w:rsidR="006C6E01" w:rsidRPr="00E56E49" w:rsidRDefault="006C6E01" w:rsidP="00E5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49">
        <w:rPr>
          <w:rFonts w:ascii="Times New Roman" w:hAnsi="Times New Roman" w:cs="Times New Roman"/>
          <w:sz w:val="28"/>
          <w:szCs w:val="28"/>
        </w:rPr>
        <w:t>употребляйте молоко (особенно козье) только после кипячения.</w:t>
      </w:r>
    </w:p>
    <w:p w:rsidR="001C7F21" w:rsidRPr="00E56E49" w:rsidRDefault="001C7F21" w:rsidP="00E56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ED2" w:rsidRDefault="00EB7ED2" w:rsidP="00E56E4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sectPr w:rsidR="00EB7ED2" w:rsidSect="0073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68"/>
    <w:multiLevelType w:val="multilevel"/>
    <w:tmpl w:val="E4CE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0A4C43"/>
    <w:multiLevelType w:val="multilevel"/>
    <w:tmpl w:val="0C5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25E43"/>
    <w:multiLevelType w:val="multilevel"/>
    <w:tmpl w:val="0DB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B6264"/>
    <w:multiLevelType w:val="multilevel"/>
    <w:tmpl w:val="A828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1CA7571"/>
    <w:multiLevelType w:val="multilevel"/>
    <w:tmpl w:val="92A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E643D"/>
    <w:multiLevelType w:val="multilevel"/>
    <w:tmpl w:val="A990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20C62"/>
    <w:multiLevelType w:val="multilevel"/>
    <w:tmpl w:val="92B4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244A1"/>
    <w:multiLevelType w:val="multilevel"/>
    <w:tmpl w:val="4CCC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D737EC"/>
    <w:multiLevelType w:val="multilevel"/>
    <w:tmpl w:val="3D62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494272C"/>
    <w:multiLevelType w:val="multilevel"/>
    <w:tmpl w:val="FB8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85B1B"/>
    <w:multiLevelType w:val="hybridMultilevel"/>
    <w:tmpl w:val="B3B6E670"/>
    <w:lvl w:ilvl="0" w:tplc="3DBA8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443577"/>
    <w:multiLevelType w:val="multilevel"/>
    <w:tmpl w:val="C88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58001B8"/>
    <w:multiLevelType w:val="multilevel"/>
    <w:tmpl w:val="3B8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643"/>
    <w:rsid w:val="00010DF1"/>
    <w:rsid w:val="000337FB"/>
    <w:rsid w:val="00037740"/>
    <w:rsid w:val="000936DD"/>
    <w:rsid w:val="001128A7"/>
    <w:rsid w:val="00123FB1"/>
    <w:rsid w:val="00141275"/>
    <w:rsid w:val="001547FE"/>
    <w:rsid w:val="00170529"/>
    <w:rsid w:val="001C7F21"/>
    <w:rsid w:val="001D5580"/>
    <w:rsid w:val="001E6E46"/>
    <w:rsid w:val="002318E3"/>
    <w:rsid w:val="00256B83"/>
    <w:rsid w:val="002B3257"/>
    <w:rsid w:val="002C3F0A"/>
    <w:rsid w:val="002C4A62"/>
    <w:rsid w:val="002D56E3"/>
    <w:rsid w:val="002F5BAC"/>
    <w:rsid w:val="00302A9D"/>
    <w:rsid w:val="00307D6D"/>
    <w:rsid w:val="00324C25"/>
    <w:rsid w:val="00325CB6"/>
    <w:rsid w:val="00335F62"/>
    <w:rsid w:val="00397B32"/>
    <w:rsid w:val="003B0BBB"/>
    <w:rsid w:val="003B7459"/>
    <w:rsid w:val="003B7A18"/>
    <w:rsid w:val="003F4C07"/>
    <w:rsid w:val="00454B04"/>
    <w:rsid w:val="00460643"/>
    <w:rsid w:val="004728F7"/>
    <w:rsid w:val="00481006"/>
    <w:rsid w:val="0048338A"/>
    <w:rsid w:val="004A4E3E"/>
    <w:rsid w:val="004B68E4"/>
    <w:rsid w:val="00514B34"/>
    <w:rsid w:val="00534561"/>
    <w:rsid w:val="005659DC"/>
    <w:rsid w:val="005F587E"/>
    <w:rsid w:val="005F7F4B"/>
    <w:rsid w:val="006335C3"/>
    <w:rsid w:val="006339E4"/>
    <w:rsid w:val="006518C0"/>
    <w:rsid w:val="0067631E"/>
    <w:rsid w:val="00692A03"/>
    <w:rsid w:val="006C6E01"/>
    <w:rsid w:val="006C7193"/>
    <w:rsid w:val="00733A55"/>
    <w:rsid w:val="007568F5"/>
    <w:rsid w:val="00766178"/>
    <w:rsid w:val="007675C6"/>
    <w:rsid w:val="00796B26"/>
    <w:rsid w:val="007A2EFC"/>
    <w:rsid w:val="007C1916"/>
    <w:rsid w:val="007C6D78"/>
    <w:rsid w:val="007D3858"/>
    <w:rsid w:val="007F3D03"/>
    <w:rsid w:val="008070FB"/>
    <w:rsid w:val="00836B08"/>
    <w:rsid w:val="00933243"/>
    <w:rsid w:val="00972752"/>
    <w:rsid w:val="00975C32"/>
    <w:rsid w:val="009B1726"/>
    <w:rsid w:val="009F00F2"/>
    <w:rsid w:val="00A25430"/>
    <w:rsid w:val="00A46E1C"/>
    <w:rsid w:val="00A50536"/>
    <w:rsid w:val="00AC4F72"/>
    <w:rsid w:val="00AE22A1"/>
    <w:rsid w:val="00B237B9"/>
    <w:rsid w:val="00B44C16"/>
    <w:rsid w:val="00B65A0D"/>
    <w:rsid w:val="00BA3871"/>
    <w:rsid w:val="00BC5580"/>
    <w:rsid w:val="00BF27FA"/>
    <w:rsid w:val="00BF2AA7"/>
    <w:rsid w:val="00C064B3"/>
    <w:rsid w:val="00C1359E"/>
    <w:rsid w:val="00C2068A"/>
    <w:rsid w:val="00C31A88"/>
    <w:rsid w:val="00C92C8D"/>
    <w:rsid w:val="00CA414C"/>
    <w:rsid w:val="00CA7840"/>
    <w:rsid w:val="00CE5677"/>
    <w:rsid w:val="00D239E2"/>
    <w:rsid w:val="00D62035"/>
    <w:rsid w:val="00D630A9"/>
    <w:rsid w:val="00D66852"/>
    <w:rsid w:val="00D85530"/>
    <w:rsid w:val="00D90DB0"/>
    <w:rsid w:val="00DA7863"/>
    <w:rsid w:val="00DC6B65"/>
    <w:rsid w:val="00E23F16"/>
    <w:rsid w:val="00E2616B"/>
    <w:rsid w:val="00E30045"/>
    <w:rsid w:val="00E56E49"/>
    <w:rsid w:val="00EB7ED2"/>
    <w:rsid w:val="00ED1BBB"/>
    <w:rsid w:val="00EF7AAE"/>
    <w:rsid w:val="00F0224F"/>
    <w:rsid w:val="00F14FF8"/>
    <w:rsid w:val="00F30CBC"/>
    <w:rsid w:val="00F35994"/>
    <w:rsid w:val="00F510F5"/>
    <w:rsid w:val="00F53519"/>
    <w:rsid w:val="00F62012"/>
    <w:rsid w:val="00F763B8"/>
    <w:rsid w:val="00FA38C4"/>
    <w:rsid w:val="00FC71FA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55"/>
  </w:style>
  <w:style w:type="paragraph" w:styleId="1">
    <w:name w:val="heading 1"/>
    <w:basedOn w:val="a"/>
    <w:next w:val="a"/>
    <w:link w:val="10"/>
    <w:uiPriority w:val="9"/>
    <w:qFormat/>
    <w:rsid w:val="00796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0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6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6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64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65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Definition"/>
    <w:basedOn w:val="a0"/>
    <w:uiPriority w:val="99"/>
    <w:semiHidden/>
    <w:unhideWhenUsed/>
    <w:rsid w:val="005659DC"/>
    <w:rPr>
      <w:i/>
      <w:iCs/>
    </w:rPr>
  </w:style>
  <w:style w:type="paragraph" w:styleId="a5">
    <w:name w:val="List Paragraph"/>
    <w:basedOn w:val="a"/>
    <w:uiPriority w:val="34"/>
    <w:qFormat/>
    <w:rsid w:val="007C6D7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01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ql-align-justify">
    <w:name w:val="ql-align-justify"/>
    <w:basedOn w:val="a"/>
    <w:rsid w:val="00F6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96B26"/>
    <w:rPr>
      <w:color w:val="0000FF"/>
      <w:u w:val="single"/>
    </w:rPr>
  </w:style>
  <w:style w:type="character" w:customStyle="1" w:styleId="article-item-actionsdivider">
    <w:name w:val="article-item-actions__divider"/>
    <w:basedOn w:val="a0"/>
    <w:rsid w:val="00796B26"/>
  </w:style>
  <w:style w:type="character" w:customStyle="1" w:styleId="icon">
    <w:name w:val="icon"/>
    <w:basedOn w:val="a0"/>
    <w:rsid w:val="00796B26"/>
  </w:style>
  <w:style w:type="paragraph" w:styleId="a7">
    <w:name w:val="Balloon Text"/>
    <w:basedOn w:val="a"/>
    <w:link w:val="a8"/>
    <w:uiPriority w:val="99"/>
    <w:semiHidden/>
    <w:unhideWhenUsed/>
    <w:rsid w:val="0079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B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237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75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95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CED"/>
                <w:right w:val="none" w:sz="0" w:space="0" w:color="auto"/>
              </w:divBdr>
              <w:divsChild>
                <w:div w:id="1841894890">
                  <w:marLeft w:val="0"/>
                  <w:marRight w:val="0"/>
                  <w:marTop w:val="0"/>
                  <w:marBottom w:val="0"/>
                  <w:divBdr>
                    <w:top w:val="single" w:sz="6" w:space="0" w:color="E8ECED"/>
                    <w:left w:val="none" w:sz="0" w:space="0" w:color="auto"/>
                    <w:bottom w:val="none" w:sz="0" w:space="0" w:color="auto"/>
                    <w:right w:val="single" w:sz="2" w:space="0" w:color="E8ECED"/>
                  </w:divBdr>
                  <w:divsChild>
                    <w:div w:id="1192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651926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single" w:sz="6" w:space="0" w:color="E8ECED"/>
                    <w:bottom w:val="none" w:sz="0" w:space="0" w:color="auto"/>
                    <w:right w:val="none" w:sz="0" w:space="0" w:color="auto"/>
                  </w:divBdr>
                  <w:divsChild>
                    <w:div w:id="2759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129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7051">
                                  <w:marLeft w:val="0"/>
                                  <w:marRight w:val="0"/>
                                  <w:marTop w:val="18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0097B3"/>
                                        <w:left w:val="single" w:sz="6" w:space="9" w:color="0097B3"/>
                                        <w:bottom w:val="single" w:sz="6" w:space="3" w:color="0097B3"/>
                                        <w:right w:val="single" w:sz="6" w:space="11" w:color="0097B3"/>
                                      </w:divBdr>
                                    </w:div>
                                    <w:div w:id="7624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0097B3"/>
                                        <w:left w:val="single" w:sz="6" w:space="9" w:color="0097B3"/>
                                        <w:bottom w:val="single" w:sz="6" w:space="3" w:color="0097B3"/>
                                        <w:right w:val="single" w:sz="6" w:space="11" w:color="0097B3"/>
                                      </w:divBdr>
                                    </w:div>
                                    <w:div w:id="200176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0097B3"/>
                                        <w:left w:val="single" w:sz="6" w:space="9" w:color="0097B3"/>
                                        <w:bottom w:val="single" w:sz="6" w:space="3" w:color="0097B3"/>
                                        <w:right w:val="single" w:sz="6" w:space="11" w:color="0097B3"/>
                                      </w:divBdr>
                                    </w:div>
                                  </w:divsChild>
                                </w:div>
                                <w:div w:id="15154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13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22918">
                                      <w:marLeft w:val="0"/>
                                      <w:marRight w:val="360"/>
                                      <w:marTop w:val="300"/>
                                      <w:marBottom w:val="300"/>
                                      <w:divBdr>
                                        <w:top w:val="none" w:sz="0" w:space="17" w:color="auto"/>
                                        <w:left w:val="single" w:sz="12" w:space="17" w:color="FF6A13"/>
                                        <w:bottom w:val="none" w:sz="0" w:space="17" w:color="auto"/>
                                        <w:right w:val="none" w:sz="0" w:space="31" w:color="auto"/>
                                      </w:divBdr>
                                      <w:divsChild>
                                        <w:div w:id="15929351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13369">
                                      <w:marLeft w:val="0"/>
                                      <w:marRight w:val="360"/>
                                      <w:marTop w:val="300"/>
                                      <w:marBottom w:val="300"/>
                                      <w:divBdr>
                                        <w:top w:val="none" w:sz="0" w:space="17" w:color="auto"/>
                                        <w:left w:val="single" w:sz="12" w:space="17" w:color="FF6A13"/>
                                        <w:bottom w:val="none" w:sz="0" w:space="17" w:color="auto"/>
                                        <w:right w:val="none" w:sz="0" w:space="3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3837-C08D-4FD6-84D1-E738ED0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закевич</dc:creator>
  <cp:lastModifiedBy>admin</cp:lastModifiedBy>
  <cp:revision>5</cp:revision>
  <cp:lastPrinted>2022-08-02T11:37:00Z</cp:lastPrinted>
  <dcterms:created xsi:type="dcterms:W3CDTF">2025-05-13T09:30:00Z</dcterms:created>
  <dcterms:modified xsi:type="dcterms:W3CDTF">2026-02-23T08:53:00Z</dcterms:modified>
</cp:coreProperties>
</file>